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FDAB" w14:textId="761DDC04" w:rsidR="00297252" w:rsidRPr="005358FF" w:rsidRDefault="006A77C6" w:rsidP="00797B7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B34">
        <w:rPr>
          <w:rFonts w:ascii="Times New Roman" w:hAnsi="Times New Roman" w:cs="Times New Roman"/>
          <w:sz w:val="24"/>
          <w:szCs w:val="24"/>
          <w:u w:val="single"/>
        </w:rPr>
        <w:t>Zadanie dla chętnych</w:t>
      </w:r>
      <w:r w:rsidR="00797B78">
        <w:rPr>
          <w:rFonts w:ascii="Times New Roman" w:hAnsi="Times New Roman" w:cs="Times New Roman"/>
          <w:sz w:val="24"/>
          <w:szCs w:val="24"/>
          <w:u w:val="single"/>
        </w:rPr>
        <w:t xml:space="preserve"> uczniów i uczennicy z klasy 8bż pani Danuty Śmiechowskiej</w:t>
      </w:r>
    </w:p>
    <w:p w14:paraId="7773568B" w14:textId="169447BD" w:rsidR="005358FF" w:rsidRPr="001E4B34" w:rsidRDefault="006A77C6" w:rsidP="005358FF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FF0000"/>
          <w:sz w:val="24"/>
          <w:szCs w:val="24"/>
        </w:rPr>
        <w:t>W tym tygodniu rozmawiacie o emocjach…</w:t>
      </w:r>
      <w:r w:rsidR="005358FF" w:rsidRPr="005358FF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="005358FF" w:rsidRPr="001E4B3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Na początek obejrzyjcie, proszę krótki film</w:t>
      </w:r>
    </w:p>
    <w:p w14:paraId="7E1A20D3" w14:textId="3624ADEC" w:rsidR="00D66E01" w:rsidRPr="001E4B34" w:rsidRDefault="005358FF" w:rsidP="005358FF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noProof/>
        </w:rPr>
        <w:drawing>
          <wp:inline distT="0" distB="0" distL="0" distR="0" wp14:anchorId="5ECF7DFC" wp14:editId="4591E097">
            <wp:extent cx="914400" cy="914400"/>
            <wp:effectExtent l="0" t="0" r="0" b="0"/>
            <wp:docPr id="1" name="Obraz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 xml:space="preserve">                            </w:t>
      </w:r>
      <w:r w:rsidR="006A77C6" w:rsidRPr="001E4B34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↓</w:t>
      </w:r>
    </w:p>
    <w:p w14:paraId="43EF00D8" w14:textId="2AB72AD7" w:rsidR="00D66E01" w:rsidRPr="006A77C6" w:rsidRDefault="00D66E01" w:rsidP="00D66E01">
      <w:pPr>
        <w:rPr>
          <w:rFonts w:ascii="Times New Roman" w:hAnsi="Times New Roman" w:cs="Times New Roman"/>
          <w:sz w:val="24"/>
          <w:szCs w:val="24"/>
        </w:rPr>
      </w:pPr>
      <w:r w:rsidRPr="006A77C6">
        <w:rPr>
          <w:rFonts w:ascii="Times New Roman" w:hAnsi="Times New Roman" w:cs="Times New Roman"/>
          <w:sz w:val="24"/>
          <w:szCs w:val="24"/>
        </w:rPr>
        <w:t xml:space="preserve">(najedź </w:t>
      </w:r>
      <w:r w:rsidR="006A77C6">
        <w:rPr>
          <w:rFonts w:ascii="Times New Roman" w:hAnsi="Times New Roman" w:cs="Times New Roman"/>
          <w:sz w:val="24"/>
          <w:szCs w:val="24"/>
        </w:rPr>
        <w:t>kursorem</w:t>
      </w:r>
      <w:r w:rsidRPr="006A77C6">
        <w:rPr>
          <w:rFonts w:ascii="Times New Roman" w:hAnsi="Times New Roman" w:cs="Times New Roman"/>
          <w:sz w:val="24"/>
          <w:szCs w:val="24"/>
        </w:rPr>
        <w:t xml:space="preserve"> na adres i jednocześnie wciśnij klawisz Crtl oraz kliknij myszką)</w:t>
      </w:r>
    </w:p>
    <w:p w14:paraId="16A8404D" w14:textId="2462444E" w:rsidR="00D66E01" w:rsidRDefault="00797B78" w:rsidP="005358FF">
      <w:hyperlink r:id="rId7" w:history="1">
        <w:r w:rsidR="00D66E01" w:rsidRPr="00D66E01">
          <w:rPr>
            <w:rStyle w:val="Hipercze"/>
          </w:rPr>
          <w:t>https://www.bing.com/videos/search?q=film+o+emocjach+dla+dzieci&amp;qpvt=film+o+emocjach+dla+dzieci&amp;view=detail&amp;mid=50</w:t>
        </w:r>
        <w:r w:rsidR="00D66E01" w:rsidRPr="00D66E01">
          <w:rPr>
            <w:rStyle w:val="Hipercze"/>
          </w:rPr>
          <w:t>5</w:t>
        </w:r>
        <w:r w:rsidR="00D66E01" w:rsidRPr="00D66E01">
          <w:rPr>
            <w:rStyle w:val="Hipercze"/>
          </w:rPr>
          <w:t>799B2EE0EE71CE28E505799B2EE0EE71CE28E&amp;&amp;FORM=VRDGAR&amp;ru=%2Fvideos%2Fsearch%3Fq%3Dfilm%2Bo%2Bemocjach%2Bdla%2Bdzieci%26qpvt%3Dfilm%2Bo%2Bemocjach%2Bdla%2Bdzieci%26FORM%3DVDRE</w:t>
        </w:r>
      </w:hyperlink>
    </w:p>
    <w:p w14:paraId="51FDABDA" w14:textId="27B6917D" w:rsidR="006A77C6" w:rsidRPr="001E4B34" w:rsidRDefault="006A77C6" w:rsidP="005358FF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po obejrzeniu filmu spróbuj wymienić emocje w nim przekazane (smutek, radość, złość, strach, zaskoczenie, wstyd, ciekawość) </w:t>
      </w:r>
    </w:p>
    <w:p w14:paraId="21F82AF3" w14:textId="0A04F4A5" w:rsidR="006A77C6" w:rsidRPr="001E4B34" w:rsidRDefault="006A77C6" w:rsidP="005358FF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może znasz jeszcze jakieś inne emocje?</w:t>
      </w:r>
    </w:p>
    <w:p w14:paraId="7B2A25CB" w14:textId="2F61F8E4" w:rsidR="006A77C6" w:rsidRPr="001E4B34" w:rsidRDefault="006A77C6" w:rsidP="005358FF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próbuj je pokazać za pomocą mimiki twarzy</w:t>
      </w:r>
    </w:p>
    <w:p w14:paraId="5C9611E0" w14:textId="10C76424" w:rsidR="006A77C6" w:rsidRPr="001E4B34" w:rsidRDefault="006A77C6" w:rsidP="005358F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Do wykonania zadania będziesz potrzebować: </w:t>
      </w:r>
      <w:r w:rsidR="001E4B34"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białe 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 xml:space="preserve">kartki </w:t>
      </w:r>
      <w:r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A4 np. z bloku rysunkowego, </w:t>
      </w:r>
      <w:r w:rsidR="00356703"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kolorowe kartki z bloku technicznego, </w:t>
      </w:r>
      <w:r w:rsidR="00B91DEF"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„coś” okrągłego do odrysowania koła np. kubek, klej, flamastry 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="00B91DEF"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 nożyczki.</w:t>
      </w:r>
    </w:p>
    <w:p w14:paraId="712ED381" w14:textId="20161932" w:rsidR="00B91DEF" w:rsidRPr="001E4B34" w:rsidRDefault="00B91DEF" w:rsidP="005358FF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Spośród poznanych emocji wybierz przynajmniej dwie dobre i dwie złe</w:t>
      </w:r>
      <w:r w:rsidR="00797B78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</w:t>
      </w:r>
    </w:p>
    <w:p w14:paraId="34A49B79" w14:textId="0AD160A5" w:rsidR="00B91DEF" w:rsidRPr="001E4B34" w:rsidRDefault="00B91DEF" w:rsidP="005358F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E4B34">
        <w:rPr>
          <w:rFonts w:ascii="Times New Roman" w:hAnsi="Times New Roman" w:cs="Times New Roman"/>
          <w:color w:val="0070C0"/>
          <w:sz w:val="24"/>
          <w:szCs w:val="24"/>
        </w:rPr>
        <w:t>Sam określ ich kolor (np. radość – niebieski, złość – czerwony itd.)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DBB18E5" w14:textId="1D754660" w:rsidR="00B91DEF" w:rsidRPr="001E4B34" w:rsidRDefault="00B91DEF" w:rsidP="005358FF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Na wybranych kolorach kartek bloku technicznego odrysuje dużo kół i wytnij je (możesz poprosić o pomoc kogoś z domowników)</w:t>
      </w:r>
      <w:r w:rsidR="00797B78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</w:t>
      </w:r>
    </w:p>
    <w:p w14:paraId="1809A899" w14:textId="37199FB3" w:rsidR="00B91DEF" w:rsidRPr="001E4B34" w:rsidRDefault="00B91DEF" w:rsidP="005358F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E4B34">
        <w:rPr>
          <w:rFonts w:ascii="Times New Roman" w:hAnsi="Times New Roman" w:cs="Times New Roman"/>
          <w:color w:val="0070C0"/>
          <w:sz w:val="24"/>
          <w:szCs w:val="24"/>
        </w:rPr>
        <w:t>Posegreguj koła kolorami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0BD5E020" w14:textId="687DEA55" w:rsidR="00B91DEF" w:rsidRPr="001E4B34" w:rsidRDefault="00B91DEF" w:rsidP="005358FF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Na każdym narysuje flamastrem minę odpowi</w:t>
      </w:r>
      <w:r w:rsidR="001E4B34"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a</w:t>
      </w: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daj</w:t>
      </w:r>
      <w:r w:rsidR="001E4B34"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ą</w:t>
      </w: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c</w:t>
      </w:r>
      <w:r w:rsidR="001E4B34"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ą</w:t>
      </w: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emocji </w:t>
      </w:r>
      <w:r w:rsidR="001E4B34"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– tak powstaną </w:t>
      </w:r>
      <w:r w:rsidR="00797B78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Twoje </w:t>
      </w:r>
      <w:r w:rsidR="001E4B34"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„emotki”</w:t>
      </w:r>
      <w:r w:rsidR="00797B78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</w:t>
      </w:r>
    </w:p>
    <w:p w14:paraId="6EEE3F57" w14:textId="41939BF1" w:rsidR="001E4B34" w:rsidRPr="001E4B34" w:rsidRDefault="001E4B34" w:rsidP="005358F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E4B34">
        <w:rPr>
          <w:rFonts w:ascii="Times New Roman" w:hAnsi="Times New Roman" w:cs="Times New Roman"/>
          <w:color w:val="0070C0"/>
          <w:sz w:val="24"/>
          <w:szCs w:val="24"/>
        </w:rPr>
        <w:t>Przygotuje tyle białych kartek ilu jest domowników i powiększ ich ilość razy 5 („badanie” poprowadzisz przez 5 kolejnych dni)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299FD2EE" w14:textId="599316A4" w:rsidR="001E4B34" w:rsidRPr="001E4B34" w:rsidRDefault="001E4B34" w:rsidP="005358FF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Codzienne naklejaj na kartkach „emotki” symbolizujące uczucia </w:t>
      </w:r>
      <w:r w:rsidR="00797B78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T</w:t>
      </w: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woje oraz pozostałych domowników – może być ich kilka.</w:t>
      </w:r>
    </w:p>
    <w:p w14:paraId="7541603A" w14:textId="2564B47A" w:rsidR="001E4B34" w:rsidRPr="001E4B34" w:rsidRDefault="001E4B34" w:rsidP="005358F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E4B34">
        <w:rPr>
          <w:rFonts w:ascii="Times New Roman" w:hAnsi="Times New Roman" w:cs="Times New Roman"/>
          <w:color w:val="0070C0"/>
          <w:sz w:val="24"/>
          <w:szCs w:val="24"/>
        </w:rPr>
        <w:t xml:space="preserve">Każdego dnia wieczorem sprawdzaj - licząc, która emocja wygrała w 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>T</w:t>
      </w:r>
      <w:bookmarkStart w:id="0" w:name="_GoBack"/>
      <w:bookmarkEnd w:id="0"/>
      <w:r w:rsidRPr="001E4B34">
        <w:rPr>
          <w:rFonts w:ascii="Times New Roman" w:hAnsi="Times New Roman" w:cs="Times New Roman"/>
          <w:color w:val="0070C0"/>
          <w:sz w:val="24"/>
          <w:szCs w:val="24"/>
        </w:rPr>
        <w:t>wojej rodzinie</w:t>
      </w:r>
      <w:r w:rsidR="00797B7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D20F150" w14:textId="7F2816A3" w:rsidR="001E4B34" w:rsidRDefault="001E4B34" w:rsidP="005358FF">
      <w:pPr>
        <w:jc w:val="both"/>
        <w:rPr>
          <w:rFonts w:ascii="Times New Roman" w:hAnsi="Times New Roman" w:cs="Times New Roman"/>
          <w:sz w:val="24"/>
          <w:szCs w:val="24"/>
        </w:rPr>
      </w:pP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Kolejnego dnia rano wykonaj „super emotkę” – symbolizującą uczucie, które wygrało dnia poprzedniego, dowolną techniką plastyczną  (np. w plastelinie, wyklejając skrawkami </w:t>
      </w:r>
      <w:r w:rsidR="005358FF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br/>
      </w:r>
      <w:r w:rsidRPr="001E4B3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lub kulkami papieru lub gazet, tutaj nie ma ograniczeń </w:t>
      </w:r>
      <w:r w:rsidRPr="001E4B3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4FB14F" w14:textId="0645C586" w:rsidR="001E4B34" w:rsidRPr="005358FF" w:rsidRDefault="001E4B34" w:rsidP="005358F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358FF">
        <w:rPr>
          <w:rFonts w:ascii="Times New Roman" w:hAnsi="Times New Roman" w:cs="Times New Roman"/>
          <w:color w:val="0070C0"/>
          <w:sz w:val="24"/>
          <w:szCs w:val="24"/>
        </w:rPr>
        <w:t xml:space="preserve">„Badanie” zakończ w piątym dniu </w:t>
      </w:r>
      <w:r w:rsidR="005358FF"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Pr="005358FF">
        <w:rPr>
          <w:rFonts w:ascii="Times New Roman" w:hAnsi="Times New Roman" w:cs="Times New Roman"/>
          <w:color w:val="0070C0"/>
          <w:sz w:val="24"/>
          <w:szCs w:val="24"/>
        </w:rPr>
        <w:t xml:space="preserve"> spróbuj odpowiedzieć na pytanie, która emocja najlepiej określa Twoją rodzinę.</w:t>
      </w:r>
    </w:p>
    <w:p w14:paraId="70005F96" w14:textId="4B7C7D89" w:rsidR="005358FF" w:rsidRPr="005358FF" w:rsidRDefault="001E4B34" w:rsidP="005358FF">
      <w:pPr>
        <w:spacing w:before="240"/>
        <w:jc w:val="right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5358F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Dobrej zabawy</w:t>
      </w:r>
      <w:r w:rsidR="005358FF" w:rsidRPr="005358F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538135" w:themeColor="accent6" w:themeShade="BF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358F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Karolina Rybarczyk</w:t>
      </w:r>
    </w:p>
    <w:sectPr w:rsidR="005358FF" w:rsidRPr="0053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11CE"/>
    <w:multiLevelType w:val="hybridMultilevel"/>
    <w:tmpl w:val="8B9449D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52"/>
    <w:rsid w:val="001E4B34"/>
    <w:rsid w:val="00297252"/>
    <w:rsid w:val="00356703"/>
    <w:rsid w:val="0036240C"/>
    <w:rsid w:val="005358FF"/>
    <w:rsid w:val="006A77C6"/>
    <w:rsid w:val="00797B78"/>
    <w:rsid w:val="00B91DEF"/>
    <w:rsid w:val="00D6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DB3C"/>
  <w15:chartTrackingRefBased/>
  <w15:docId w15:val="{6D32348F-9FCA-4B04-927D-00C6C229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66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E0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6E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E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6E0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A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videos/search?q=film+o+emocjach+dla+dzieci&amp;qpvt=film+o+emocjach+dla+dzieci&amp;view=detail&amp;mid=505799B2EE0EE71CE28E505799B2EE0EE71CE28E&amp;&amp;FORM=VRDGAR&amp;ru=%2Fvideos%2Fsearch%3Fq%3Dfilm%2Bo%2Bemocjach%2Bdla%2Bdzieci%26qpvt%3Dfilm%2Bo%2Bemocjach%2Bdla%2Bdzieci%26FORM%3DVD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24E9-9AF0-4C40-8D32-47F5D36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gebice@gmail.com</dc:creator>
  <cp:keywords/>
  <dc:description/>
  <cp:lastModifiedBy>zssgebice@gmail.com</cp:lastModifiedBy>
  <cp:revision>6</cp:revision>
  <dcterms:created xsi:type="dcterms:W3CDTF">2020-03-25T13:18:00Z</dcterms:created>
  <dcterms:modified xsi:type="dcterms:W3CDTF">2020-03-25T14:11:00Z</dcterms:modified>
</cp:coreProperties>
</file>